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E9A" w:rsidRDefault="00DB2E9A" w:rsidP="00DB2E9A">
      <w:pPr>
        <w:pStyle w:val="NurText"/>
      </w:pPr>
    </w:p>
    <w:p w:rsidR="00703A02" w:rsidRDefault="00703A02" w:rsidP="00DB2E9A">
      <w:pPr>
        <w:pStyle w:val="NurText"/>
      </w:pPr>
    </w:p>
    <w:p w:rsidR="008B0315" w:rsidRDefault="008B0315" w:rsidP="00703A02">
      <w:pPr>
        <w:pStyle w:val="NurText"/>
      </w:pPr>
    </w:p>
    <w:p w:rsidR="00703A02" w:rsidRDefault="00703A02" w:rsidP="00703A02">
      <w:pPr>
        <w:pStyle w:val="NurText"/>
        <w:rPr>
          <w:b/>
          <w:bCs/>
          <w:color w:val="2E74B5" w:themeColor="accent1" w:themeShade="BF"/>
          <w:sz w:val="40"/>
          <w:szCs w:val="40"/>
        </w:rPr>
      </w:pPr>
      <w:r>
        <w:t xml:space="preserve"> </w:t>
      </w:r>
      <w:proofErr w:type="gramStart"/>
      <w:r>
        <w:rPr>
          <w:b/>
          <w:bCs/>
          <w:color w:val="2E74B5" w:themeColor="accent1" w:themeShade="BF"/>
          <w:sz w:val="74"/>
          <w:szCs w:val="74"/>
        </w:rPr>
        <w:t xml:space="preserve">Mitgliedsantrag </w:t>
      </w:r>
      <w:r w:rsidRPr="00703A02">
        <w:rPr>
          <w:b/>
          <w:bCs/>
          <w:color w:val="2E74B5" w:themeColor="accent1" w:themeShade="BF"/>
          <w:sz w:val="40"/>
          <w:szCs w:val="40"/>
        </w:rPr>
        <w:t xml:space="preserve"> B</w:t>
      </w:r>
      <w:proofErr w:type="gramEnd"/>
      <w:r w:rsidRPr="00703A02">
        <w:rPr>
          <w:b/>
          <w:bCs/>
          <w:color w:val="2E74B5" w:themeColor="accent1" w:themeShade="BF"/>
          <w:sz w:val="40"/>
          <w:szCs w:val="40"/>
        </w:rPr>
        <w:t>-Team</w:t>
      </w:r>
    </w:p>
    <w:p w:rsidR="00FD1D7E" w:rsidRDefault="00FD1D7E" w:rsidP="00703A02">
      <w:pPr>
        <w:pStyle w:val="NurText"/>
        <w:rPr>
          <w:b/>
          <w:bCs/>
          <w:color w:val="2E74B5" w:themeColor="accent1" w:themeShade="BF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8"/>
        <w:gridCol w:w="3094"/>
        <w:gridCol w:w="282"/>
        <w:gridCol w:w="1273"/>
        <w:gridCol w:w="2995"/>
      </w:tblGrid>
      <w:tr w:rsidR="00AE14BF" w:rsidRPr="00FD1D7E" w:rsidTr="00AB7A20">
        <w:trPr>
          <w:trHeight w:val="454"/>
        </w:trPr>
        <w:tc>
          <w:tcPr>
            <w:tcW w:w="1442" w:type="dxa"/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  <w:r w:rsidRPr="00FD1D7E">
              <w:rPr>
                <w:rFonts w:ascii="Frutiger VR" w:eastAsia="Times New Roman" w:hAnsi="Frutiger VR" w:cs="Times New Roman"/>
                <w:lang w:val="de-DE"/>
              </w:rPr>
              <w:t>Name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  <w:tc>
          <w:tcPr>
            <w:tcW w:w="284" w:type="dxa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  <w:tc>
          <w:tcPr>
            <w:tcW w:w="1276" w:type="dxa"/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  <w:r w:rsidRPr="00FD1D7E">
              <w:rPr>
                <w:rFonts w:ascii="Frutiger VR" w:eastAsia="Times New Roman" w:hAnsi="Frutiger VR" w:cs="Times New Roman"/>
                <w:lang w:val="de-DE"/>
              </w:rPr>
              <w:t>Vorname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</w:tr>
      <w:tr w:rsidR="00AE14BF" w:rsidRPr="00FD1D7E" w:rsidTr="00AB7A20">
        <w:trPr>
          <w:trHeight w:val="454"/>
        </w:trPr>
        <w:tc>
          <w:tcPr>
            <w:tcW w:w="1442" w:type="dxa"/>
            <w:vAlign w:val="bottom"/>
          </w:tcPr>
          <w:p w:rsidR="00FD1D7E" w:rsidRPr="00FD1D7E" w:rsidRDefault="003E7DEB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  <w:r>
              <w:rPr>
                <w:rFonts w:ascii="Frutiger VR" w:eastAsia="Times New Roman" w:hAnsi="Frutiger VR" w:cs="Times New Roman"/>
                <w:lang w:val="de-DE"/>
              </w:rPr>
              <w:t>Straße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  <w:tc>
          <w:tcPr>
            <w:tcW w:w="284" w:type="dxa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  <w:tc>
          <w:tcPr>
            <w:tcW w:w="1276" w:type="dxa"/>
            <w:vAlign w:val="bottom"/>
          </w:tcPr>
          <w:p w:rsidR="00FD1D7E" w:rsidRPr="00FD1D7E" w:rsidRDefault="003E7DEB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  <w:r>
              <w:rPr>
                <w:rFonts w:ascii="Frutiger VR" w:eastAsia="Times New Roman" w:hAnsi="Frutiger VR" w:cs="Times New Roman"/>
                <w:lang w:val="de-DE"/>
              </w:rPr>
              <w:t>Nr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</w:tr>
      <w:tr w:rsidR="00AE14BF" w:rsidRPr="00FD1D7E" w:rsidTr="008B0315">
        <w:trPr>
          <w:trHeight w:val="454"/>
        </w:trPr>
        <w:tc>
          <w:tcPr>
            <w:tcW w:w="1442" w:type="dxa"/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  <w:r w:rsidRPr="00FD1D7E">
              <w:rPr>
                <w:rFonts w:ascii="Frutiger VR" w:eastAsia="Times New Roman" w:hAnsi="Frutiger VR" w:cs="Times New Roman"/>
                <w:lang w:val="de-DE"/>
              </w:rPr>
              <w:t>PLZ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  <w:tc>
          <w:tcPr>
            <w:tcW w:w="284" w:type="dxa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  <w:tc>
          <w:tcPr>
            <w:tcW w:w="1276" w:type="dxa"/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  <w:r w:rsidRPr="00FD1D7E">
              <w:rPr>
                <w:rFonts w:ascii="Frutiger VR" w:eastAsia="Times New Roman" w:hAnsi="Frutiger VR" w:cs="Times New Roman"/>
                <w:lang w:val="de-DE"/>
              </w:rPr>
              <w:t>Ort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</w:tr>
      <w:tr w:rsidR="000E0CE6" w:rsidRPr="00FD1D7E" w:rsidTr="008B0315">
        <w:trPr>
          <w:trHeight w:val="454"/>
        </w:trPr>
        <w:tc>
          <w:tcPr>
            <w:tcW w:w="1442" w:type="dxa"/>
            <w:vAlign w:val="bottom"/>
          </w:tcPr>
          <w:p w:rsidR="00FD1D7E" w:rsidRPr="00FD1D7E" w:rsidRDefault="003E7DEB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  <w:r>
              <w:rPr>
                <w:rFonts w:ascii="Frutiger VR" w:eastAsia="Times New Roman" w:hAnsi="Frutiger VR" w:cs="Times New Roman"/>
                <w:lang w:val="de-DE"/>
              </w:rPr>
              <w:t>Jahrgang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  <w:tc>
          <w:tcPr>
            <w:tcW w:w="284" w:type="dxa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  <w:tc>
          <w:tcPr>
            <w:tcW w:w="1276" w:type="dxa"/>
            <w:vAlign w:val="bottom"/>
          </w:tcPr>
          <w:p w:rsidR="00FD1D7E" w:rsidRPr="00FD1D7E" w:rsidRDefault="00FD1D7E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  <w:r w:rsidRPr="00FD1D7E">
              <w:rPr>
                <w:rFonts w:ascii="Frutiger VR" w:eastAsia="Times New Roman" w:hAnsi="Frutiger VR" w:cs="Times New Roman"/>
                <w:lang w:val="de-DE"/>
              </w:rPr>
              <w:t>E-Mail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0315" w:rsidRPr="00FD1D7E" w:rsidRDefault="008B0315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</w:tr>
      <w:tr w:rsidR="003F72AC" w:rsidRPr="00FD1D7E" w:rsidTr="008B0315">
        <w:trPr>
          <w:trHeight w:val="454"/>
        </w:trPr>
        <w:tc>
          <w:tcPr>
            <w:tcW w:w="1442" w:type="dxa"/>
            <w:vAlign w:val="bottom"/>
          </w:tcPr>
          <w:p w:rsidR="003F72AC" w:rsidRPr="00FD1D7E" w:rsidRDefault="003F72AC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  <w:r>
              <w:rPr>
                <w:rFonts w:ascii="Frutiger VR" w:eastAsia="Times New Roman" w:hAnsi="Frutiger VR" w:cs="Times New Roman"/>
                <w:lang w:val="de-DE"/>
              </w:rPr>
              <w:t>Mobil</w:t>
            </w:r>
            <w:bookmarkStart w:id="0" w:name="_GoBack"/>
            <w:bookmarkEnd w:id="0"/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2AC" w:rsidRPr="00FD1D7E" w:rsidRDefault="003F72AC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  <w:tc>
          <w:tcPr>
            <w:tcW w:w="284" w:type="dxa"/>
          </w:tcPr>
          <w:p w:rsidR="003F72AC" w:rsidRPr="00FD1D7E" w:rsidRDefault="003F72AC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</w:tc>
        <w:tc>
          <w:tcPr>
            <w:tcW w:w="1276" w:type="dxa"/>
            <w:vAlign w:val="bottom"/>
          </w:tcPr>
          <w:p w:rsidR="003F72AC" w:rsidRPr="00FD1D7E" w:rsidRDefault="003F72AC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  <w:r>
              <w:rPr>
                <w:rFonts w:ascii="Frutiger VR" w:eastAsia="Times New Roman" w:hAnsi="Frutiger VR" w:cs="Times New Roman"/>
                <w:lang w:val="de-DE"/>
              </w:rPr>
              <w:t>Whatsapp</w:t>
            </w:r>
            <w:r w:rsidR="008B0315">
              <w:rPr>
                <w:rFonts w:ascii="Frutiger VR" w:eastAsia="Times New Roman" w:hAnsi="Frutiger VR" w:cs="Times New Roman"/>
                <w:lang w:val="de-DE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bottom"/>
          </w:tcPr>
          <w:p w:rsidR="003F72AC" w:rsidRDefault="003F72AC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</w:p>
          <w:p w:rsidR="008B0315" w:rsidRPr="00FD1D7E" w:rsidRDefault="008B0315" w:rsidP="00FD1D7E">
            <w:pPr>
              <w:spacing w:after="0" w:line="240" w:lineRule="auto"/>
              <w:rPr>
                <w:rFonts w:ascii="Frutiger VR" w:eastAsia="Times New Roman" w:hAnsi="Frutiger VR" w:cs="Times New Roman"/>
                <w:lang w:val="de-DE"/>
              </w:rPr>
            </w:pPr>
            <w:r>
              <w:rPr>
                <w:rFonts w:ascii="Frutiger VR" w:eastAsia="Times New Roman" w:hAnsi="Frutiger VR" w:cs="Times New Roman"/>
                <w:lang w:val="de-DE"/>
              </w:rPr>
              <w:t xml:space="preserve">Ja </w:t>
            </w:r>
            <w:sdt>
              <w:sdtPr>
                <w:rPr>
                  <w:rFonts w:ascii="Frutiger VR" w:eastAsia="Times New Roman" w:hAnsi="Frutiger VR" w:cs="Times New Roman"/>
                  <w:lang w:val="de-DE"/>
                </w:rPr>
                <w:id w:val="10217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>
              <w:rPr>
                <w:rFonts w:ascii="Frutiger VR" w:eastAsia="Times New Roman" w:hAnsi="Frutiger VR" w:cs="Times New Roman"/>
                <w:lang w:val="de-DE"/>
              </w:rPr>
              <w:t xml:space="preserve">    Nein </w:t>
            </w:r>
            <w:r>
              <w:rPr>
                <w:rFonts w:ascii="Arial" w:eastAsia="Times New Roman" w:hAnsi="Arial" w:cs="Arial"/>
                <w:lang w:val="de-DE"/>
              </w:rPr>
              <w:t>󠄀</w:t>
            </w:r>
            <w:sdt>
              <w:sdtPr>
                <w:rPr>
                  <w:rFonts w:ascii="Arial" w:eastAsia="Times New Roman" w:hAnsi="Arial" w:cs="Arial"/>
                  <w:lang w:val="de-DE"/>
                </w:rPr>
                <w:id w:val="167691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</w:tbl>
    <w:p w:rsidR="00FD1D7E" w:rsidRDefault="00FD1D7E" w:rsidP="00FD1D7E">
      <w:pPr>
        <w:pStyle w:val="NurText"/>
      </w:pPr>
    </w:p>
    <w:p w:rsidR="00FD1D7E" w:rsidRPr="00FD1D7E" w:rsidRDefault="00FD1D7E" w:rsidP="00FD1D7E">
      <w:pPr>
        <w:spacing w:before="720" w:after="0" w:line="276" w:lineRule="auto"/>
        <w:rPr>
          <w:rFonts w:ascii="Frutiger VR" w:eastAsia="Times New Roman" w:hAnsi="Frutiger VR" w:cs="Times New Roman"/>
          <w:lang w:val="de-DE"/>
        </w:rPr>
      </w:pPr>
      <w:r w:rsidRPr="00FD1D7E">
        <w:rPr>
          <w:rFonts w:ascii="Frutiger VR" w:eastAsia="Times New Roman" w:hAnsi="Frutiger VR" w:cs="Times New Roman"/>
          <w:lang w:val="de-DE"/>
        </w:rPr>
        <w:t>_________________________________________________________________________________</w:t>
      </w:r>
    </w:p>
    <w:p w:rsidR="00FD1D7E" w:rsidRPr="002B3DB6" w:rsidRDefault="00FD1D7E" w:rsidP="002B3DB6">
      <w:pPr>
        <w:spacing w:after="200" w:line="276" w:lineRule="auto"/>
        <w:rPr>
          <w:rFonts w:ascii="Frutiger VR" w:eastAsia="Times New Roman" w:hAnsi="Frutiger VR" w:cs="Times New Roman"/>
          <w:sz w:val="20"/>
          <w:szCs w:val="20"/>
          <w:lang w:val="de-DE"/>
        </w:rPr>
      </w:pPr>
      <w:r w:rsidRPr="00FD1D7E">
        <w:rPr>
          <w:rFonts w:ascii="Frutiger VR" w:eastAsia="Times New Roman" w:hAnsi="Frutiger VR" w:cs="Times New Roman"/>
          <w:sz w:val="20"/>
          <w:szCs w:val="20"/>
          <w:lang w:val="de-DE"/>
        </w:rPr>
        <w:t>Ort, Datum</w:t>
      </w:r>
      <w:r w:rsidRPr="00FD1D7E">
        <w:rPr>
          <w:rFonts w:ascii="Frutiger VR" w:eastAsia="Times New Roman" w:hAnsi="Frutiger VR" w:cs="Times New Roman"/>
          <w:sz w:val="20"/>
          <w:szCs w:val="20"/>
          <w:lang w:val="de-DE"/>
        </w:rPr>
        <w:tab/>
      </w:r>
      <w:r w:rsidRPr="00FD1D7E">
        <w:rPr>
          <w:rFonts w:ascii="Frutiger VR" w:eastAsia="Times New Roman" w:hAnsi="Frutiger VR" w:cs="Times New Roman"/>
          <w:sz w:val="20"/>
          <w:szCs w:val="20"/>
          <w:lang w:val="de-DE"/>
        </w:rPr>
        <w:tab/>
        <w:t xml:space="preserve">    </w:t>
      </w:r>
      <w:r w:rsidRPr="00FD1D7E">
        <w:rPr>
          <w:rFonts w:ascii="Frutiger VR" w:eastAsia="Times New Roman" w:hAnsi="Frutiger VR" w:cs="Times New Roman"/>
          <w:sz w:val="20"/>
          <w:szCs w:val="20"/>
          <w:lang w:val="de-DE"/>
        </w:rPr>
        <w:tab/>
        <w:t xml:space="preserve">    </w:t>
      </w:r>
      <w:r w:rsidRPr="00FD1D7E">
        <w:rPr>
          <w:rFonts w:ascii="Frutiger VR" w:eastAsia="Times New Roman" w:hAnsi="Frutiger VR" w:cs="Times New Roman"/>
          <w:sz w:val="20"/>
          <w:szCs w:val="20"/>
          <w:lang w:val="de-DE"/>
        </w:rPr>
        <w:tab/>
        <w:t xml:space="preserve">              </w:t>
      </w:r>
      <w:r>
        <w:rPr>
          <w:rFonts w:ascii="Frutiger VR" w:eastAsia="Times New Roman" w:hAnsi="Frutiger VR" w:cs="Times New Roman"/>
          <w:sz w:val="20"/>
          <w:szCs w:val="20"/>
          <w:lang w:val="de-DE"/>
        </w:rPr>
        <w:t>Unterschrift des Mitglieds</w:t>
      </w:r>
    </w:p>
    <w:sectPr w:rsidR="00FD1D7E" w:rsidRPr="002B3D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C7D" w:rsidRDefault="00FD3C7D" w:rsidP="00DB2E9A">
      <w:pPr>
        <w:spacing w:after="0" w:line="240" w:lineRule="auto"/>
      </w:pPr>
      <w:r>
        <w:separator/>
      </w:r>
    </w:p>
  </w:endnote>
  <w:endnote w:type="continuationSeparator" w:id="0">
    <w:p w:rsidR="00FD3C7D" w:rsidRDefault="00FD3C7D" w:rsidP="00DB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VR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B6" w:rsidRDefault="002B3D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B6" w:rsidRDefault="002B3D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B6" w:rsidRDefault="002B3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C7D" w:rsidRDefault="00FD3C7D" w:rsidP="00DB2E9A">
      <w:pPr>
        <w:spacing w:after="0" w:line="240" w:lineRule="auto"/>
      </w:pPr>
      <w:r>
        <w:separator/>
      </w:r>
    </w:p>
  </w:footnote>
  <w:footnote w:type="continuationSeparator" w:id="0">
    <w:p w:rsidR="00FD3C7D" w:rsidRDefault="00FD3C7D" w:rsidP="00DB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B6" w:rsidRDefault="002B3D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A" w:rsidRPr="00DB2E9A" w:rsidRDefault="00DB2E9A">
    <w:pPr>
      <w:pStyle w:val="Kopfzeile"/>
      <w:rPr>
        <w:b/>
        <w:sz w:val="28"/>
        <w:szCs w:val="28"/>
      </w:rPr>
    </w:pPr>
    <w:r w:rsidRPr="00DB2E9A">
      <w:rPr>
        <w:b/>
        <w:noProof/>
        <w:sz w:val="28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1143C9CD" wp14:editId="70A16C26">
          <wp:simplePos x="0" y="0"/>
          <wp:positionH relativeFrom="margin">
            <wp:posOffset>5196840</wp:posOffset>
          </wp:positionH>
          <wp:positionV relativeFrom="paragraph">
            <wp:posOffset>-137795</wp:posOffset>
          </wp:positionV>
          <wp:extent cx="1143000" cy="813435"/>
          <wp:effectExtent l="0" t="0" r="0" b="5715"/>
          <wp:wrapSquare wrapText="bothSides"/>
          <wp:docPr id="14" name="Grafik 14" descr="C:\Users\Ursula\AppData\Local\Microsoft\Windows\Temporary Internet Files\Content.Word\FWverein-Logo_00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rsula\AppData\Local\Microsoft\Windows\Temporary Internet Files\Content.Word\FWverein-Logo_00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2E9A">
      <w:rPr>
        <w:b/>
        <w:sz w:val="28"/>
        <w:szCs w:val="28"/>
      </w:rPr>
      <w:t>B-TEAM, EhemaligenVerein der Feuerwehr Langn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B6" w:rsidRDefault="002B3D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9A"/>
    <w:rsid w:val="000E0CE6"/>
    <w:rsid w:val="001701C6"/>
    <w:rsid w:val="002B3DB6"/>
    <w:rsid w:val="003A5419"/>
    <w:rsid w:val="003E7DEB"/>
    <w:rsid w:val="003F72AC"/>
    <w:rsid w:val="00691674"/>
    <w:rsid w:val="00703A02"/>
    <w:rsid w:val="00784DE8"/>
    <w:rsid w:val="007D25A7"/>
    <w:rsid w:val="008B0315"/>
    <w:rsid w:val="00917FA1"/>
    <w:rsid w:val="00AE14BF"/>
    <w:rsid w:val="00BA3BB8"/>
    <w:rsid w:val="00DB2E9A"/>
    <w:rsid w:val="00FD1D7E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290F04"/>
  <w15:chartTrackingRefBased/>
  <w15:docId w15:val="{DA3FB275-BDBC-44BF-A648-D98EDFB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B2E9A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B2E9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2E9A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B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E9A"/>
  </w:style>
  <w:style w:type="paragraph" w:styleId="Fuzeile">
    <w:name w:val="footer"/>
    <w:basedOn w:val="Standard"/>
    <w:link w:val="FuzeileZchn"/>
    <w:uiPriority w:val="99"/>
    <w:unhideWhenUsed/>
    <w:rsid w:val="00DB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E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4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3A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1A26-B51F-4063-8118-472378B4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Scheidegger</dc:creator>
  <cp:keywords/>
  <dc:description/>
  <cp:lastModifiedBy>Lorenz Scheidegger</cp:lastModifiedBy>
  <cp:revision>4</cp:revision>
  <cp:lastPrinted>2014-06-29T10:44:00Z</cp:lastPrinted>
  <dcterms:created xsi:type="dcterms:W3CDTF">2016-10-15T09:21:00Z</dcterms:created>
  <dcterms:modified xsi:type="dcterms:W3CDTF">2018-12-09T15:47:00Z</dcterms:modified>
</cp:coreProperties>
</file>